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F933" w14:textId="77777777" w:rsidR="000E7314" w:rsidRPr="00B862D7" w:rsidRDefault="000E7314" w:rsidP="000E7314">
      <w:pPr>
        <w:rPr>
          <w:rFonts w:asciiTheme="minorHAnsi" w:hAnsiTheme="minorHAnsi" w:cstheme="minorHAnsi"/>
          <w:sz w:val="22"/>
          <w:szCs w:val="22"/>
        </w:rPr>
      </w:pPr>
    </w:p>
    <w:p w14:paraId="6B03D7A4" w14:textId="77777777" w:rsidR="00A527D3" w:rsidRDefault="00A527D3" w:rsidP="00A527D3">
      <w:pPr>
        <w:pStyle w:val="titregrasencadr"/>
      </w:pPr>
    </w:p>
    <w:p w14:paraId="0D749EAD" w14:textId="52A4AF83" w:rsidR="001A7FE4" w:rsidRDefault="00864BEE" w:rsidP="00D40828">
      <w:pPr>
        <w:pStyle w:val="titregrasencadr"/>
        <w:rPr>
          <w:b w:val="0"/>
        </w:rPr>
      </w:pPr>
      <w:r>
        <w:t>Modèle de d</w:t>
      </w:r>
      <w:r w:rsidR="00A527D3">
        <w:t xml:space="preserve">élibération </w:t>
      </w:r>
      <w:r w:rsidR="0063556C">
        <w:t xml:space="preserve">portant </w:t>
      </w:r>
      <w:r w:rsidR="00D40828">
        <w:t>suppression d</w:t>
      </w:r>
      <w:r w:rsidR="00AF1008">
        <w:t>’emploi</w:t>
      </w:r>
    </w:p>
    <w:p w14:paraId="4DF7FC22" w14:textId="77777777" w:rsidR="00A527D3" w:rsidRPr="00521D67" w:rsidRDefault="00A527D3" w:rsidP="00A527D3">
      <w:pPr>
        <w:pStyle w:val="titregrasencadr"/>
        <w:rPr>
          <w:b w:val="0"/>
        </w:rPr>
      </w:pPr>
    </w:p>
    <w:p w14:paraId="3D90816A" w14:textId="77777777" w:rsidR="00A527D3" w:rsidRPr="00B862D7" w:rsidRDefault="00A527D3">
      <w:pPr>
        <w:rPr>
          <w:rFonts w:asciiTheme="minorHAnsi" w:hAnsiTheme="minorHAnsi" w:cstheme="minorHAnsi"/>
          <w:sz w:val="22"/>
          <w:szCs w:val="22"/>
        </w:rPr>
      </w:pPr>
    </w:p>
    <w:p w14:paraId="6BC189E9" w14:textId="77777777" w:rsidR="000E7314" w:rsidRPr="00B862D7" w:rsidRDefault="000E7314" w:rsidP="000E7314">
      <w:pPr>
        <w:rPr>
          <w:rFonts w:asciiTheme="minorHAnsi" w:hAnsiTheme="minorHAnsi" w:cstheme="minorHAnsi"/>
          <w:sz w:val="22"/>
          <w:szCs w:val="22"/>
        </w:rPr>
      </w:pPr>
    </w:p>
    <w:p w14:paraId="7AD497A4" w14:textId="77777777" w:rsidR="000E7314" w:rsidRPr="005B7AB9" w:rsidRDefault="000E7314" w:rsidP="000E7314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Le ………………(date), à ………………(heure), en ………………………………………(lieu), se sont réunis les membres du Conseil Municipal (ou autre assemblée), sous la présidence de ………………………,</w:t>
      </w:r>
    </w:p>
    <w:p w14:paraId="48CA7347" w14:textId="77777777" w:rsidR="000E7314" w:rsidRPr="005B7AB9" w:rsidRDefault="000E7314" w:rsidP="000E7314">
      <w:pPr>
        <w:rPr>
          <w:rFonts w:asciiTheme="minorHAnsi" w:hAnsiTheme="minorHAnsi" w:cstheme="minorHAnsi"/>
          <w:sz w:val="22"/>
        </w:rPr>
      </w:pPr>
    </w:p>
    <w:p w14:paraId="19B538A5" w14:textId="77777777" w:rsidR="000E7314" w:rsidRPr="005B7AB9" w:rsidRDefault="000E7314" w:rsidP="000E7314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Etaient présents : …………………………………………………………</w:t>
      </w:r>
    </w:p>
    <w:p w14:paraId="584AE137" w14:textId="77777777" w:rsidR="000E7314" w:rsidRPr="005B7AB9" w:rsidRDefault="000E7314" w:rsidP="000E7314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Etaient absent(s) excusé(s) : ………………………………………………</w:t>
      </w:r>
    </w:p>
    <w:p w14:paraId="4BAEDB90" w14:textId="77777777" w:rsidR="000E7314" w:rsidRPr="005B7AB9" w:rsidRDefault="000E7314" w:rsidP="000E7314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Le secrétariat a été assuré par : ……………………………………………</w:t>
      </w:r>
    </w:p>
    <w:p w14:paraId="0E2A0253" w14:textId="77777777" w:rsidR="000E7314" w:rsidRPr="005B7AB9" w:rsidRDefault="000E7314" w:rsidP="000E7314">
      <w:pPr>
        <w:rPr>
          <w:rFonts w:asciiTheme="minorHAnsi" w:hAnsiTheme="minorHAnsi" w:cstheme="minorHAnsi"/>
          <w:sz w:val="22"/>
        </w:rPr>
      </w:pPr>
    </w:p>
    <w:p w14:paraId="7CA7E9EA" w14:textId="77777777" w:rsidR="000E7314" w:rsidRPr="005B7AB9" w:rsidRDefault="000E7314" w:rsidP="00A020F5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Le conseil municipal/communautaire/syndical de ….</w:t>
      </w:r>
      <w:r w:rsidR="001967E4" w:rsidRPr="005B7AB9">
        <w:rPr>
          <w:rFonts w:asciiTheme="minorHAnsi" w:hAnsiTheme="minorHAnsi" w:cstheme="minorHAnsi"/>
          <w:sz w:val="22"/>
        </w:rPr>
        <w:t>….….….</w:t>
      </w:r>
    </w:p>
    <w:p w14:paraId="50C5A5F3" w14:textId="77777777" w:rsidR="000E7314" w:rsidRPr="005B7AB9" w:rsidRDefault="000E7314" w:rsidP="00A020F5">
      <w:pPr>
        <w:rPr>
          <w:rFonts w:asciiTheme="minorHAnsi" w:hAnsiTheme="minorHAnsi" w:cstheme="minorHAnsi"/>
          <w:sz w:val="22"/>
        </w:rPr>
      </w:pPr>
    </w:p>
    <w:p w14:paraId="497C4381" w14:textId="77777777" w:rsidR="000E7314" w:rsidRPr="005B7AB9" w:rsidRDefault="000E7314" w:rsidP="00A020F5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3F3678BD" w14:textId="77777777" w:rsidR="000E7314" w:rsidRPr="005B7AB9" w:rsidRDefault="000E7314" w:rsidP="00A020F5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 xml:space="preserve">Vu </w:t>
      </w:r>
      <w:r w:rsidR="00701BED" w:rsidRPr="005B7AB9">
        <w:rPr>
          <w:rFonts w:asciiTheme="minorHAnsi" w:hAnsiTheme="minorHAnsi" w:cstheme="minorHAnsi"/>
          <w:sz w:val="22"/>
        </w:rPr>
        <w:t xml:space="preserve">le </w:t>
      </w:r>
      <w:r w:rsidR="00B051AE" w:rsidRPr="005B7AB9">
        <w:rPr>
          <w:rFonts w:asciiTheme="minorHAnsi" w:hAnsiTheme="minorHAnsi" w:cstheme="minorHAnsi"/>
          <w:sz w:val="22"/>
        </w:rPr>
        <w:t>code général de la fo</w:t>
      </w:r>
      <w:r w:rsidR="00894C35" w:rsidRPr="005B7AB9">
        <w:rPr>
          <w:rFonts w:asciiTheme="minorHAnsi" w:hAnsiTheme="minorHAnsi" w:cstheme="minorHAnsi"/>
          <w:sz w:val="22"/>
        </w:rPr>
        <w:t>nction publique territoriale ;</w:t>
      </w:r>
    </w:p>
    <w:p w14:paraId="27C2D270" w14:textId="77777777" w:rsidR="00E108FE" w:rsidRPr="005B7AB9" w:rsidRDefault="00E108FE" w:rsidP="00E108FE">
      <w:pPr>
        <w:rPr>
          <w:rFonts w:asciiTheme="minorHAnsi" w:hAnsiTheme="minorHAnsi" w:cstheme="minorHAnsi"/>
          <w:sz w:val="22"/>
        </w:rPr>
      </w:pPr>
    </w:p>
    <w:p w14:paraId="780FDC1D" w14:textId="77777777" w:rsidR="00701BED" w:rsidRPr="005B7AB9" w:rsidRDefault="00701BED" w:rsidP="00701BED">
      <w:pPr>
        <w:jc w:val="both"/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>Vu la délibération en date du …/…/….. créant l’emploi de.................................., à une durée hebdomadaire de ………</w:t>
      </w:r>
    </w:p>
    <w:p w14:paraId="137C450A" w14:textId="77777777" w:rsidR="00701BED" w:rsidRPr="005B7AB9" w:rsidRDefault="00701BED" w:rsidP="00E108FE">
      <w:pPr>
        <w:rPr>
          <w:rFonts w:asciiTheme="minorHAnsi" w:hAnsiTheme="minorHAnsi" w:cstheme="minorHAnsi"/>
          <w:sz w:val="22"/>
        </w:rPr>
      </w:pPr>
    </w:p>
    <w:p w14:paraId="217157E4" w14:textId="6CBA85C3" w:rsidR="00354276" w:rsidRPr="005B7AB9" w:rsidRDefault="00354276" w:rsidP="00E108FE">
      <w:pPr>
        <w:rPr>
          <w:rFonts w:asciiTheme="minorHAnsi" w:hAnsiTheme="minorHAnsi" w:cstheme="minorHAnsi"/>
          <w:sz w:val="22"/>
        </w:rPr>
      </w:pPr>
      <w:r w:rsidRPr="005B7AB9">
        <w:rPr>
          <w:rFonts w:asciiTheme="minorHAnsi" w:hAnsiTheme="minorHAnsi" w:cstheme="minorHAnsi"/>
          <w:sz w:val="22"/>
        </w:rPr>
        <w:t xml:space="preserve">Vu l’avis du </w:t>
      </w:r>
      <w:r w:rsidR="00084BA6" w:rsidRPr="005B7AB9">
        <w:rPr>
          <w:rFonts w:asciiTheme="minorHAnsi" w:hAnsiTheme="minorHAnsi" w:cstheme="minorHAnsi"/>
          <w:sz w:val="22"/>
        </w:rPr>
        <w:t xml:space="preserve">comité social territorial </w:t>
      </w:r>
      <w:r w:rsidRPr="005B7AB9">
        <w:rPr>
          <w:rFonts w:asciiTheme="minorHAnsi" w:hAnsiTheme="minorHAnsi" w:cstheme="minorHAnsi"/>
          <w:sz w:val="22"/>
        </w:rPr>
        <w:t>rendu le………..</w:t>
      </w:r>
    </w:p>
    <w:p w14:paraId="144595B4" w14:textId="77777777" w:rsidR="00354276" w:rsidRPr="005B7AB9" w:rsidRDefault="00354276" w:rsidP="00E108FE">
      <w:pPr>
        <w:rPr>
          <w:rFonts w:asciiTheme="minorHAnsi" w:hAnsiTheme="minorHAnsi" w:cstheme="minorHAnsi"/>
          <w:sz w:val="22"/>
        </w:rPr>
      </w:pPr>
    </w:p>
    <w:p w14:paraId="11B9923B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5B7AB9">
        <w:rPr>
          <w:rFonts w:asciiTheme="minorHAnsi" w:hAnsiTheme="minorHAnsi" w:cstheme="minorHAnsi"/>
          <w:b/>
          <w:sz w:val="22"/>
        </w:rPr>
        <w:t>Le Conseil Municipal (ou autre assemblée : conseil syndical, …….), sur le rapport de Madame la Maire / Monsieur le Maire / Madame la Présidente / Monsieur le Président et après en avoir</w:t>
      </w:r>
      <w:r w:rsidRPr="000E7314">
        <w:rPr>
          <w:rFonts w:asciiTheme="minorHAnsi" w:hAnsiTheme="minorHAnsi" w:cstheme="minorHAnsi"/>
          <w:b/>
          <w:sz w:val="22"/>
        </w:rPr>
        <w:t xml:space="preserve"> délibéré, </w:t>
      </w:r>
    </w:p>
    <w:p w14:paraId="172B97C2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E69BB66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394734A9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7BBC13ED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795577CF" w14:textId="77777777" w:rsidR="000E7314" w:rsidRPr="005B7AB9" w:rsidRDefault="00F03BCE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5B7AB9">
        <w:rPr>
          <w:rFonts w:asciiTheme="minorHAnsi" w:hAnsiTheme="minorHAnsi" w:cstheme="minorHAnsi"/>
          <w:b/>
          <w:sz w:val="22"/>
          <w:szCs w:val="22"/>
        </w:rPr>
        <w:t>Article 1</w:t>
      </w:r>
    </w:p>
    <w:p w14:paraId="5EE24532" w14:textId="77777777" w:rsidR="00701BED" w:rsidRPr="005B7AB9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B7AB9">
        <w:rPr>
          <w:rFonts w:asciiTheme="minorHAnsi" w:hAnsiTheme="minorHAnsi" w:cstheme="minorHAnsi"/>
          <w:sz w:val="22"/>
          <w:szCs w:val="22"/>
        </w:rPr>
        <w:t>la suppression, à compter du ……………, d’un emploi permanent à temps complet ou non complet (……..heures hebdomadaires) de …………………………………………….. (indiquer le grade et l’emploi concerné),</w:t>
      </w:r>
    </w:p>
    <w:p w14:paraId="298578E4" w14:textId="77777777" w:rsidR="00354276" w:rsidRPr="005B7AB9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07B819F" w14:textId="77777777" w:rsidR="00701BED" w:rsidRPr="005B7AB9" w:rsidRDefault="00D40828" w:rsidP="000E7314">
      <w:pPr>
        <w:spacing w:line="240" w:lineRule="atLeast"/>
        <w:rPr>
          <w:rFonts w:ascii="Calibri" w:hAnsi="Calibri" w:cs="Calibri"/>
          <w:sz w:val="22"/>
          <w:szCs w:val="22"/>
        </w:rPr>
      </w:pPr>
      <w:r w:rsidRPr="005B7AB9">
        <w:rPr>
          <w:rFonts w:ascii="Calibri" w:hAnsi="Calibri" w:cs="Calibri"/>
          <w:sz w:val="22"/>
          <w:szCs w:val="22"/>
        </w:rPr>
        <w:t>Le tableau des effectifs sera mis à jour.</w:t>
      </w:r>
    </w:p>
    <w:p w14:paraId="1D286C7B" w14:textId="77777777" w:rsidR="00E108FE" w:rsidRPr="005B7AB9" w:rsidRDefault="00E108FE" w:rsidP="00A020F5">
      <w:pPr>
        <w:rPr>
          <w:rFonts w:asciiTheme="minorHAnsi" w:hAnsiTheme="minorHAnsi" w:cstheme="minorHAnsi"/>
          <w:sz w:val="22"/>
        </w:rPr>
      </w:pPr>
    </w:p>
    <w:p w14:paraId="32D67B9C" w14:textId="77777777" w:rsidR="000E7314" w:rsidRPr="005B7AB9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5B7AB9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6950D53E" w14:textId="77777777" w:rsidR="00873673" w:rsidRPr="005B7AB9" w:rsidRDefault="00873673" w:rsidP="00417D9A">
      <w:pPr>
        <w:rPr>
          <w:rFonts w:asciiTheme="minorHAnsi" w:hAnsiTheme="minorHAnsi" w:cstheme="minorHAnsi"/>
          <w:sz w:val="22"/>
        </w:rPr>
      </w:pPr>
    </w:p>
    <w:p w14:paraId="5D118B3E" w14:textId="77777777" w:rsidR="00873673" w:rsidRPr="005B7AB9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517B845" w14:textId="77777777" w:rsidR="00873673" w:rsidRPr="005B7AB9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5B7AB9">
        <w:rPr>
          <w:rFonts w:ascii="Calibri" w:hAnsi="Calibri" w:cs="Calibri"/>
          <w:sz w:val="22"/>
          <w:szCs w:val="22"/>
        </w:rPr>
        <w:t>Fait à ........................., le ..../..../....</w:t>
      </w:r>
    </w:p>
    <w:p w14:paraId="7A04F45F" w14:textId="77777777" w:rsidR="00873673" w:rsidRPr="005B7AB9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B1FE164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5B7AB9">
        <w:rPr>
          <w:rFonts w:ascii="Calibri" w:hAnsi="Calibri" w:cs="Calibri"/>
          <w:sz w:val="22"/>
          <w:szCs w:val="22"/>
        </w:rPr>
        <w:t>Madame la Maire / Monsieur le Maire / Madame la Présidente / Monsieur le Président</w:t>
      </w:r>
      <w:r w:rsidR="00873673" w:rsidRPr="005B7AB9">
        <w:rPr>
          <w:rFonts w:ascii="Calibri" w:hAnsi="Calibri" w:cs="Calibri"/>
          <w:sz w:val="22"/>
          <w:szCs w:val="22"/>
        </w:rPr>
        <w:t>,</w:t>
      </w:r>
    </w:p>
    <w:p w14:paraId="01167CFE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5B7AB9">
        <w:rPr>
          <w:rFonts w:ascii="Calibri" w:hAnsi="Calibri" w:cs="Calibri"/>
          <w:sz w:val="22"/>
          <w:szCs w:val="22"/>
        </w:rPr>
        <w:t>(nom, prénom et qualité lisible)</w:t>
      </w:r>
    </w:p>
    <w:p w14:paraId="56C5D093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7DDF68FF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7ECC02E2" w14:textId="60F21D3A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5B7AB9">
        <w:rPr>
          <w:rFonts w:asciiTheme="minorHAnsi" w:hAnsiTheme="minorHAnsi" w:cstheme="minorHAnsi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 xml:space="preserve">informe que la présente délibération peut faire l’objet d’un recours pour excès de pouvoir devant le Tribunal Administratif de </w:t>
      </w:r>
      <w:r w:rsidR="005B7AB9">
        <w:rPr>
          <w:rFonts w:asciiTheme="minorHAnsi" w:hAnsiTheme="minorHAnsi" w:cstheme="minorHAnsi"/>
        </w:rPr>
        <w:t>Montpellier</w:t>
      </w:r>
      <w:r w:rsidR="00EF6F94" w:rsidRPr="00EF6F94">
        <w:rPr>
          <w:rFonts w:asciiTheme="minorHAnsi" w:hAnsiTheme="minorHAnsi" w:cstheme="minorHAnsi"/>
        </w:rPr>
        <w:t xml:space="preserve"> dans un délai de 2 mois, à compter de la présente publication, par courrier postal (6 rue </w:t>
      </w:r>
      <w:r w:rsidR="005B7AB9">
        <w:rPr>
          <w:rFonts w:asciiTheme="minorHAnsi" w:hAnsiTheme="minorHAnsi" w:cstheme="minorHAnsi"/>
        </w:rPr>
        <w:t>Pitot 34 000 MONTPELLIER</w:t>
      </w:r>
      <w:r w:rsidR="00EF6F94" w:rsidRPr="00EF6F94">
        <w:rPr>
          <w:rFonts w:asciiTheme="minorHAnsi" w:hAnsiTheme="minorHAnsi" w:cstheme="minorHAnsi"/>
        </w:rPr>
        <w:t xml:space="preserve"> 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B7AB9">
      <w:footerReference w:type="default" r:id="rId9"/>
      <w:pgSz w:w="11906" w:h="16838"/>
      <w:pgMar w:top="426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CF48" w14:textId="77777777" w:rsidR="00804173" w:rsidRDefault="00804173" w:rsidP="00521D67">
      <w:r>
        <w:separator/>
      </w:r>
    </w:p>
  </w:endnote>
  <w:endnote w:type="continuationSeparator" w:id="0">
    <w:p w14:paraId="0E181E7B" w14:textId="77777777" w:rsidR="00804173" w:rsidRDefault="00804173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E2EB" w14:textId="7716E054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7333" w14:textId="77777777" w:rsidR="00804173" w:rsidRDefault="00804173" w:rsidP="00521D67">
      <w:r>
        <w:separator/>
      </w:r>
    </w:p>
  </w:footnote>
  <w:footnote w:type="continuationSeparator" w:id="0">
    <w:p w14:paraId="65521BFF" w14:textId="77777777" w:rsidR="00804173" w:rsidRDefault="00804173" w:rsidP="0052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5598">
    <w:abstractNumId w:val="9"/>
  </w:num>
  <w:num w:numId="2" w16cid:durableId="918059172">
    <w:abstractNumId w:val="2"/>
  </w:num>
  <w:num w:numId="3" w16cid:durableId="535890894">
    <w:abstractNumId w:val="0"/>
  </w:num>
  <w:num w:numId="4" w16cid:durableId="2090302346">
    <w:abstractNumId w:val="6"/>
  </w:num>
  <w:num w:numId="5" w16cid:durableId="1384329192">
    <w:abstractNumId w:val="11"/>
  </w:num>
  <w:num w:numId="6" w16cid:durableId="2118479998">
    <w:abstractNumId w:val="7"/>
  </w:num>
  <w:num w:numId="7" w16cid:durableId="704839808">
    <w:abstractNumId w:val="8"/>
  </w:num>
  <w:num w:numId="8" w16cid:durableId="2102751301">
    <w:abstractNumId w:val="1"/>
  </w:num>
  <w:num w:numId="9" w16cid:durableId="81147546">
    <w:abstractNumId w:val="4"/>
  </w:num>
  <w:num w:numId="10" w16cid:durableId="102501210">
    <w:abstractNumId w:val="5"/>
  </w:num>
  <w:num w:numId="11" w16cid:durableId="511526859">
    <w:abstractNumId w:val="10"/>
  </w:num>
  <w:num w:numId="12" w16cid:durableId="143666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67"/>
    <w:rsid w:val="00021F53"/>
    <w:rsid w:val="00070344"/>
    <w:rsid w:val="00084BA6"/>
    <w:rsid w:val="000E7314"/>
    <w:rsid w:val="00192BA6"/>
    <w:rsid w:val="001967E4"/>
    <w:rsid w:val="001A7FE4"/>
    <w:rsid w:val="002202B6"/>
    <w:rsid w:val="002A3ADE"/>
    <w:rsid w:val="002C2A6F"/>
    <w:rsid w:val="002C4864"/>
    <w:rsid w:val="00354276"/>
    <w:rsid w:val="003B50AC"/>
    <w:rsid w:val="003F18FB"/>
    <w:rsid w:val="00417D9A"/>
    <w:rsid w:val="004C76EE"/>
    <w:rsid w:val="004D33EF"/>
    <w:rsid w:val="00521D67"/>
    <w:rsid w:val="005B7AB9"/>
    <w:rsid w:val="0063556C"/>
    <w:rsid w:val="00663D85"/>
    <w:rsid w:val="00672C10"/>
    <w:rsid w:val="006F30A7"/>
    <w:rsid w:val="00701BED"/>
    <w:rsid w:val="00705B59"/>
    <w:rsid w:val="007434D7"/>
    <w:rsid w:val="007512C6"/>
    <w:rsid w:val="00804173"/>
    <w:rsid w:val="00864BEE"/>
    <w:rsid w:val="00873673"/>
    <w:rsid w:val="00877CB4"/>
    <w:rsid w:val="0089066F"/>
    <w:rsid w:val="00894C35"/>
    <w:rsid w:val="009D7B23"/>
    <w:rsid w:val="00A020F5"/>
    <w:rsid w:val="00A365CE"/>
    <w:rsid w:val="00A527D3"/>
    <w:rsid w:val="00A750FA"/>
    <w:rsid w:val="00A96244"/>
    <w:rsid w:val="00A96629"/>
    <w:rsid w:val="00AF1008"/>
    <w:rsid w:val="00B051AE"/>
    <w:rsid w:val="00B06FD4"/>
    <w:rsid w:val="00B12A2A"/>
    <w:rsid w:val="00B862D7"/>
    <w:rsid w:val="00BD781D"/>
    <w:rsid w:val="00C06E7C"/>
    <w:rsid w:val="00CB05C4"/>
    <w:rsid w:val="00CB0811"/>
    <w:rsid w:val="00D40828"/>
    <w:rsid w:val="00D90DF2"/>
    <w:rsid w:val="00E108FE"/>
    <w:rsid w:val="00E31717"/>
    <w:rsid w:val="00E36CAE"/>
    <w:rsid w:val="00EF6F94"/>
    <w:rsid w:val="00F03BCE"/>
    <w:rsid w:val="00F24ADB"/>
    <w:rsid w:val="00F34F68"/>
    <w:rsid w:val="00F35DC0"/>
    <w:rsid w:val="00F553F9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CDF1"/>
  <w15:docId w15:val="{225F41C5-5D23-4AEF-AE59-B2C2066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85A8-4B54-40BC-862E-03AED26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Fabienne  BEAUSSART</cp:lastModifiedBy>
  <cp:revision>3</cp:revision>
  <dcterms:created xsi:type="dcterms:W3CDTF">2025-05-12T14:46:00Z</dcterms:created>
  <dcterms:modified xsi:type="dcterms:W3CDTF">2026-02-23T10:48:00Z</dcterms:modified>
</cp:coreProperties>
</file>